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6DC9F01" w14:textId="77777777" w:rsidR="00912938" w:rsidRDefault="00912938" w:rsidP="00912938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7E442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4530" r:id="rId7"/>
        </w:object>
      </w:r>
    </w:p>
    <w:p w14:paraId="28CCAA54" w14:textId="77777777" w:rsidR="00912938" w:rsidRDefault="00912938" w:rsidP="009129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EAF1E80" w14:textId="77777777" w:rsidR="00912938" w:rsidRDefault="00912938" w:rsidP="009129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F31E101" w14:textId="77777777" w:rsidR="00912938" w:rsidRDefault="00912938" w:rsidP="009129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791A84D" w14:textId="77777777" w:rsidR="00912938" w:rsidRDefault="00912938" w:rsidP="0091293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9F249A6" w14:textId="77777777" w:rsidR="00912938" w:rsidRDefault="00912938" w:rsidP="009129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7F001734" w14:textId="77777777" w:rsidR="00912938" w:rsidRDefault="00912938" w:rsidP="0091293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187250B" w14:textId="26BE833D" w:rsidR="00912938" w:rsidRDefault="00912938" w:rsidP="0091293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33A00">
        <w:rPr>
          <w:rFonts w:ascii="Times New Roman" w:hAnsi="Times New Roman"/>
          <w:sz w:val="28"/>
          <w:szCs w:val="28"/>
          <w:lang w:val="uk-UA"/>
        </w:rPr>
        <w:t>1104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3EFE8C5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48E12FF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E6C8" w14:textId="24B1DDE9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6246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</w:t>
            </w:r>
            <w:r w:rsidR="0091293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»  на території  </w:t>
            </w:r>
            <w:r w:rsidR="00AC4FC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мт Березна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2854663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028B257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A834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D045638" w14:textId="569B0803" w:rsidR="00912938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C92493">
        <w:rPr>
          <w:rFonts w:ascii="Times New Roman" w:hAnsi="Times New Roman" w:cs="Times New Roman"/>
          <w:sz w:val="28"/>
          <w:szCs w:val="28"/>
          <w:lang w:val="uk-UA"/>
        </w:rPr>
        <w:t>Дєдкова</w:t>
      </w:r>
      <w:proofErr w:type="spellEnd"/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Андрія Володимировича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та громадянки Громади Маргарити Євгеніївни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ділянка») за адресою :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смт Березна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вул. Соборна, 11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, та смт Березна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еволюції, 3а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F2A1F6E" w14:textId="7822E050" w:rsidR="00C107CA" w:rsidRDefault="0091293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93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048277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DFAAE" w14:textId="148F492A"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ити громадянину </w:t>
      </w:r>
      <w:proofErr w:type="spellStart"/>
      <w:r w:rsidR="00C92493">
        <w:rPr>
          <w:rFonts w:ascii="Times New Roman" w:hAnsi="Times New Roman" w:cs="Times New Roman"/>
          <w:sz w:val="28"/>
          <w:szCs w:val="28"/>
          <w:lang w:val="uk-UA"/>
        </w:rPr>
        <w:t>Дєдкову</w:t>
      </w:r>
      <w:proofErr w:type="spellEnd"/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Андрію Володимировичу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600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>55300:01:001:0389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мінюється з «для ведення особистого селянського господарства» на «для будівництва та обслуговування житлового будинку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 xml:space="preserve">ьких будівель і споруд», яка знаходиться 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його власності та розташована за адресою смт. Березна </w:t>
      </w:r>
      <w:r w:rsidR="00C23F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вул. Соборна, 11 Чернігівського району Чернігівської області.</w:t>
      </w:r>
    </w:p>
    <w:p w14:paraId="1CE9CA0E" w14:textId="69ED6CA1" w:rsidR="0026246E" w:rsidRDefault="0026246E" w:rsidP="0026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2. Затвердити громадянці Громаді Маргариті Євгеніївні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600га, кадастровий номер 7423055300:01:002:0317, цільове призначення, якої змінюється з «для ведення особистого селянського господарства» на «для будівництва та обслуговування житлового будинку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, яка знаходиться у  його власності та розташована за адресою смт. Березна                         вул. Площа 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волюції</w:t>
      </w:r>
      <w:r w:rsidR="0091293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а Чернігівського району Чернігівської області.</w:t>
      </w:r>
    </w:p>
    <w:p w14:paraId="4FF94C62" w14:textId="77777777"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42884" w14:textId="77777777"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proofErr w:type="spellStart"/>
      <w:r w:rsidR="0026246E">
        <w:rPr>
          <w:rFonts w:ascii="Times New Roman" w:hAnsi="Times New Roman" w:cs="Times New Roman"/>
          <w:sz w:val="28"/>
          <w:szCs w:val="28"/>
          <w:lang w:val="uk-UA"/>
        </w:rPr>
        <w:t>Дєдкову</w:t>
      </w:r>
      <w:proofErr w:type="spellEnd"/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А.В. та Громада М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16C30C6C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0551D" w14:textId="77777777"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48E172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19D515" w14:textId="305B1B8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912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91293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C1051C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F6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D51CC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2938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3A00"/>
    <w:rsid w:val="00F64A76"/>
    <w:rsid w:val="00F82486"/>
    <w:rsid w:val="00F9680B"/>
    <w:rsid w:val="00FC2994"/>
    <w:rsid w:val="00FC390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2A7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31CC-71FB-407E-8D45-9EFD352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10:00Z</cp:lastPrinted>
  <dcterms:created xsi:type="dcterms:W3CDTF">2024-03-06T10:48:00Z</dcterms:created>
  <dcterms:modified xsi:type="dcterms:W3CDTF">2024-03-06T10:48:00Z</dcterms:modified>
</cp:coreProperties>
</file>